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C5" w:rsidRPr="00F436C5" w:rsidRDefault="00CB05AC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МИНИС</w:t>
      </w:r>
      <w:r w:rsidR="007640E8" w:rsidRPr="00F43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АЦИЯ</w:t>
      </w:r>
    </w:p>
    <w:p w:rsidR="00F436C5" w:rsidRPr="00F436C5" w:rsidRDefault="007640E8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ГО ПОСЕЛЕНИЯ ЛЕУШИ</w:t>
      </w:r>
    </w:p>
    <w:p w:rsidR="007640E8" w:rsidRPr="00F436C5" w:rsidRDefault="00F436C5" w:rsidP="00F436C5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Кондинского района</w:t>
      </w:r>
    </w:p>
    <w:p w:rsidR="00F436C5" w:rsidRPr="00F436C5" w:rsidRDefault="00F436C5" w:rsidP="00F436C5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Ханты-Мансийского автономного округа – Югры</w:t>
      </w:r>
    </w:p>
    <w:p w:rsidR="00F436C5" w:rsidRPr="00F436C5" w:rsidRDefault="00F436C5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7640E8" w:rsidRPr="00F436C5" w:rsidRDefault="007640E8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АНОВЛЕНИЕ</w:t>
      </w:r>
    </w:p>
    <w:p w:rsidR="007640E8" w:rsidRPr="00F436C5" w:rsidRDefault="007640E8" w:rsidP="00F436C5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436C5" w:rsidRPr="00F436C5" w:rsidRDefault="00F436C5" w:rsidP="00F436C5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</w:t>
      </w:r>
      <w:r w:rsidR="00CB05AC">
        <w:rPr>
          <w:rFonts w:ascii="Times New Roman" w:hAnsi="Times New Roman" w:cs="Times New Roman"/>
          <w:bCs/>
          <w:color w:val="auto"/>
          <w:sz w:val="24"/>
          <w:szCs w:val="24"/>
        </w:rPr>
        <w:t>25 августа</w:t>
      </w: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2021 года                                                                 </w:t>
      </w:r>
      <w:r w:rsidR="00CB05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№ </w:t>
      </w:r>
      <w:r w:rsidR="00CB05AC">
        <w:rPr>
          <w:rFonts w:ascii="Times New Roman" w:hAnsi="Times New Roman" w:cs="Times New Roman"/>
          <w:bCs/>
          <w:color w:val="auto"/>
          <w:sz w:val="24"/>
          <w:szCs w:val="24"/>
        </w:rPr>
        <w:t>139</w:t>
      </w:r>
    </w:p>
    <w:p w:rsidR="00F436C5" w:rsidRDefault="00F436C5" w:rsidP="00F436C5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с. Леуши</w:t>
      </w:r>
    </w:p>
    <w:p w:rsidR="00F436C5" w:rsidRDefault="00F436C5" w:rsidP="00F436C5">
      <w:pPr>
        <w:pStyle w:val="HEADERTEXT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436C5" w:rsidRDefault="00F436C5" w:rsidP="00F436C5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 внесении изменений в постановление </w:t>
      </w:r>
    </w:p>
    <w:p w:rsidR="00F436C5" w:rsidRDefault="00F436C5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ции сельского поселения Леуши </w:t>
      </w:r>
    </w:p>
    <w:p w:rsidR="00F436C5" w:rsidRDefault="00F436C5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от</w:t>
      </w:r>
      <w:r w:rsidR="007640E8"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14 июня 2019 года </w:t>
      </w: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="007640E8"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99</w:t>
      </w: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 w:rsidR="007640E8"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дминистративного регламента предоставления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униципальной услуги </w:t>
      </w:r>
      <w:r w:rsidR="00F436C5" w:rsidRPr="00F436C5">
        <w:rPr>
          <w:rFonts w:ascii="Times New Roman" w:hAnsi="Times New Roman" w:cs="Times New Roman"/>
          <w:bCs/>
          <w:color w:val="auto"/>
          <w:sz w:val="24"/>
          <w:szCs w:val="24"/>
        </w:rPr>
        <w:t>«</w:t>
      </w:r>
      <w:proofErr w:type="gramStart"/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Уведомительная</w:t>
      </w:r>
      <w:proofErr w:type="gramEnd"/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гистрация трудового договора, заключаемого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 работником и работодателем - физическим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ицом, не являющимся индивидуальным </w:t>
      </w:r>
    </w:p>
    <w:p w:rsid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принимателем, изменений в </w:t>
      </w:r>
      <w:proofErr w:type="gramStart"/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трудовой</w:t>
      </w:r>
      <w:proofErr w:type="gramEnd"/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640E8" w:rsidRPr="00F436C5" w:rsidRDefault="007640E8" w:rsidP="00F436C5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>договор, факта</w:t>
      </w:r>
      <w:r w:rsidR="00F436C5"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кращения трудового договора»</w:t>
      </w:r>
      <w:r w:rsidRPr="00F436C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7640E8" w:rsidRPr="00F436C5" w:rsidRDefault="007640E8">
      <w:pPr>
        <w:pStyle w:val="FORMATTEXT"/>
        <w:jc w:val="center"/>
        <w:rPr>
          <w:rFonts w:ascii="Times New Roman" w:hAnsi="Times New Roman" w:cs="Times New Roman"/>
          <w:sz w:val="24"/>
          <w:szCs w:val="24"/>
        </w:rPr>
      </w:pPr>
    </w:p>
    <w:p w:rsidR="00F436C5" w:rsidRDefault="00F436C5" w:rsidP="00F436C5">
      <w:pPr>
        <w:pStyle w:val="FORMATTEX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6C5">
        <w:rPr>
          <w:rFonts w:ascii="Times New Roman" w:hAnsi="Times New Roman" w:cs="Times New Roman"/>
          <w:bCs/>
          <w:sz w:val="24"/>
          <w:szCs w:val="24"/>
        </w:rPr>
        <w:t xml:space="preserve">В целях приведения нормативных правовых актов администрации </w:t>
      </w:r>
      <w:r w:rsidR="007640E8">
        <w:rPr>
          <w:rFonts w:ascii="Times New Roman" w:hAnsi="Times New Roman" w:cs="Times New Roman"/>
          <w:bCs/>
          <w:sz w:val="24"/>
          <w:szCs w:val="24"/>
        </w:rPr>
        <w:t>сельского поселения Леуши</w:t>
      </w:r>
      <w:r w:rsidRPr="00F436C5">
        <w:rPr>
          <w:rFonts w:ascii="Times New Roman" w:hAnsi="Times New Roman" w:cs="Times New Roman"/>
          <w:bCs/>
          <w:sz w:val="24"/>
          <w:szCs w:val="24"/>
        </w:rPr>
        <w:t xml:space="preserve"> в соответствие с действующим законодательством Российской Федерации, руководствуя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7 июля </w:t>
      </w:r>
      <w:r w:rsidRPr="00F436C5">
        <w:rPr>
          <w:rFonts w:ascii="Times New Roman" w:hAnsi="Times New Roman" w:cs="Times New Roman"/>
          <w:bCs/>
          <w:sz w:val="24"/>
          <w:szCs w:val="24"/>
        </w:rPr>
        <w:t>2010 года № 210-ФЗ «Об организации предоставления государств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36C5">
        <w:rPr>
          <w:rFonts w:ascii="Times New Roman" w:hAnsi="Times New Roman" w:cs="Times New Roman"/>
          <w:bCs/>
          <w:sz w:val="24"/>
          <w:szCs w:val="24"/>
        </w:rPr>
        <w:t>и муниципальных услуг»,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я сельского поселения Леуши постановляет: </w:t>
      </w:r>
    </w:p>
    <w:p w:rsidR="004214DD" w:rsidRPr="004214DD" w:rsidRDefault="004214DD" w:rsidP="004214DD">
      <w:pPr>
        <w:pStyle w:val="HEADERTEXT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14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1. </w:t>
      </w:r>
      <w:r w:rsidR="00F436C5" w:rsidRPr="004214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нести в постановление администрации </w:t>
      </w:r>
      <w:r w:rsidRPr="004214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ельского поселения Леуши от 14 июня 2019 года № 99 «Об утверждении административного регламента предоставления муниципальной услуги «Уведомительная регистрация трудового договора, заключаемого </w:t>
      </w:r>
    </w:p>
    <w:p w:rsidR="004214DD" w:rsidRDefault="004214DD" w:rsidP="004214DD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214D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 работником и работодателем - физическим лицом, не являющимся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Pr="004214DD">
        <w:rPr>
          <w:rFonts w:ascii="Times New Roman" w:hAnsi="Times New Roman" w:cs="Times New Roman"/>
          <w:bCs/>
          <w:color w:val="auto"/>
          <w:sz w:val="24"/>
          <w:szCs w:val="24"/>
        </w:rPr>
        <w:t>ндивидуальным предпринимателем, изменений в трудовой договор, факта прекращения трудового договора»</w:t>
      </w:r>
      <w:r w:rsidR="00882619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ледующие изменения:</w:t>
      </w:r>
    </w:p>
    <w:p w:rsidR="00882619" w:rsidRPr="00882619" w:rsidRDefault="00567702" w:rsidP="004214DD">
      <w:pPr>
        <w:pStyle w:val="HEADERTEX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  <w:t>В приложении к постановлению:</w:t>
      </w:r>
    </w:p>
    <w:p w:rsidR="008757F1" w:rsidRPr="00AD3C9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AD3C95">
        <w:rPr>
          <w:rFonts w:ascii="Times New Roman" w:hAnsi="Times New Roman" w:cs="Times New Roman"/>
          <w:sz w:val="24"/>
          <w:szCs w:val="24"/>
        </w:rPr>
        <w:t xml:space="preserve">Абзац пятый пункта 3 раздела </w:t>
      </w:r>
      <w:r w:rsidRPr="00AD3C9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C9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757F1" w:rsidRPr="00AD3C9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C95">
        <w:rPr>
          <w:rFonts w:ascii="Times New Roman" w:hAnsi="Times New Roman" w:cs="Times New Roman"/>
          <w:sz w:val="24"/>
          <w:szCs w:val="24"/>
        </w:rPr>
        <w:t xml:space="preserve">«на информационных стендах уполномоченного органа, 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</w:t>
      </w:r>
      <w:proofErr w:type="spellStart"/>
      <w:r w:rsidRPr="00AD3C95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AD3C95">
        <w:rPr>
          <w:rFonts w:ascii="Times New Roman" w:hAnsi="Times New Roman" w:cs="Times New Roman"/>
          <w:sz w:val="24"/>
          <w:szCs w:val="24"/>
        </w:rPr>
        <w:t xml:space="preserve"> районе (далее – МФЦ), в форме информационных (текстовых) материалов</w:t>
      </w:r>
      <w:proofErr w:type="gramStart"/>
      <w:r w:rsidRPr="00AD3C9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EA0602">
        <w:rPr>
          <w:rFonts w:ascii="Times New Roman" w:hAnsi="Times New Roman" w:cs="Times New Roman"/>
          <w:sz w:val="24"/>
          <w:szCs w:val="24"/>
        </w:rPr>
        <w:t xml:space="preserve">Пункт 5 раздела </w:t>
      </w:r>
      <w:r w:rsidRPr="00EA06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602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EA060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02">
        <w:rPr>
          <w:rFonts w:ascii="Times New Roman" w:hAnsi="Times New Roman" w:cs="Times New Roman"/>
          <w:sz w:val="24"/>
          <w:szCs w:val="24"/>
        </w:rPr>
        <w:t>«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 МФЦ в соответствии с заключенным соглашением и регламентом работы МФЦ.».</w:t>
      </w:r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EA0602">
        <w:rPr>
          <w:rFonts w:ascii="Times New Roman" w:hAnsi="Times New Roman" w:cs="Times New Roman"/>
          <w:sz w:val="24"/>
          <w:szCs w:val="24"/>
        </w:rPr>
        <w:t xml:space="preserve">Пункт 8 раздела </w:t>
      </w:r>
      <w:r w:rsidRPr="00EA060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602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 w:cs="Times New Roman"/>
          <w:sz w:val="24"/>
          <w:szCs w:val="24"/>
        </w:rPr>
        <w:t xml:space="preserve">вторым </w:t>
      </w:r>
      <w:r w:rsidRPr="00EA060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02">
        <w:rPr>
          <w:rFonts w:ascii="Times New Roman" w:hAnsi="Times New Roman" w:cs="Times New Roman"/>
          <w:sz w:val="24"/>
          <w:szCs w:val="24"/>
        </w:rPr>
        <w:t xml:space="preserve">«И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ФЦ Ханты-Мансийского автономного округа – Югры  (http://mfc.admhmao.ru).». </w:t>
      </w:r>
    </w:p>
    <w:p w:rsidR="008757F1" w:rsidRPr="00EA06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02">
        <w:rPr>
          <w:rFonts w:ascii="Times New Roman" w:hAnsi="Times New Roman" w:cs="Times New Roman"/>
          <w:sz w:val="24"/>
          <w:szCs w:val="24"/>
        </w:rPr>
        <w:t xml:space="preserve">1.4. Пункт 12 раздела </w:t>
      </w:r>
      <w:r w:rsidRPr="00EA060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602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>
        <w:rPr>
          <w:rFonts w:ascii="Times New Roman" w:hAnsi="Times New Roman" w:cs="Times New Roman"/>
          <w:sz w:val="24"/>
          <w:szCs w:val="24"/>
        </w:rPr>
        <w:t xml:space="preserve">третьим </w:t>
      </w:r>
      <w:r w:rsidRPr="00EA0602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602">
        <w:rPr>
          <w:rFonts w:ascii="Times New Roman" w:hAnsi="Times New Roman" w:cs="Times New Roman"/>
          <w:sz w:val="24"/>
          <w:szCs w:val="24"/>
        </w:rPr>
        <w:t>«За получением муниципальной услуги заявитель вправе обратиться в МФЦ.».</w:t>
      </w:r>
    </w:p>
    <w:p w:rsidR="008757F1" w:rsidRPr="00A3185E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ункт 15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1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олнить четвертым и пятым абзацами следующего </w:t>
      </w:r>
      <w:r w:rsidRPr="00A3185E">
        <w:rPr>
          <w:rFonts w:ascii="Times New Roman" w:hAnsi="Times New Roman" w:cs="Times New Roman"/>
          <w:sz w:val="24"/>
          <w:szCs w:val="24"/>
        </w:rPr>
        <w:t>содержания:</w:t>
      </w:r>
    </w:p>
    <w:p w:rsidR="008757F1" w:rsidRPr="00A3185E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85E">
        <w:rPr>
          <w:rFonts w:ascii="Times New Roman" w:hAnsi="Times New Roman" w:cs="Times New Roman"/>
          <w:sz w:val="24"/>
          <w:szCs w:val="24"/>
        </w:rPr>
        <w:lastRenderedPageBreak/>
        <w:t xml:space="preserve">«В случае обращения заявителя за получением муниципальной услуги в МФЦ, срок предоставления муниципальной услуги будет исчисляться со дня передачи МФЦ документов в Отдел. </w:t>
      </w:r>
    </w:p>
    <w:p w:rsidR="008757F1" w:rsidRPr="00A3185E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85E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 – не позднее 1 рабочего дня со дня подписания руководителем уполномоченного органа либо лицом его замещающим, документов, являющихся результатом предоставления муниципальной услуги, указанных в пункте 14 Административного регламента</w:t>
      </w:r>
      <w:proofErr w:type="gramStart"/>
      <w:r w:rsidRPr="00A3185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757F1" w:rsidRPr="005677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567702">
        <w:rPr>
          <w:rFonts w:ascii="Times New Roman" w:hAnsi="Times New Roman" w:cs="Times New Roman"/>
          <w:sz w:val="24"/>
          <w:szCs w:val="24"/>
        </w:rPr>
        <w:t xml:space="preserve">. В абзаце восьмом пункта 17 раздела </w:t>
      </w:r>
      <w:r w:rsidRPr="0056770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702">
        <w:rPr>
          <w:rFonts w:ascii="Times New Roman" w:hAnsi="Times New Roman" w:cs="Times New Roman"/>
          <w:sz w:val="24"/>
          <w:szCs w:val="24"/>
        </w:rPr>
        <w:t xml:space="preserve"> после слов «у специалиста Отдела» дополнить словом «, МФЦ».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 xml:space="preserve">1.7. В абзаце </w:t>
      </w:r>
      <w:r w:rsidR="007640E8">
        <w:rPr>
          <w:rFonts w:ascii="Times New Roman" w:hAnsi="Times New Roman" w:cs="Times New Roman"/>
          <w:sz w:val="24"/>
          <w:szCs w:val="24"/>
        </w:rPr>
        <w:t>двенадцатом</w:t>
      </w:r>
      <w:r w:rsidRPr="00567702">
        <w:rPr>
          <w:rFonts w:ascii="Times New Roman" w:hAnsi="Times New Roman" w:cs="Times New Roman"/>
          <w:sz w:val="24"/>
          <w:szCs w:val="24"/>
        </w:rPr>
        <w:t xml:space="preserve"> пункта 17 раздела </w:t>
      </w:r>
      <w:r w:rsidRPr="0056770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702">
        <w:rPr>
          <w:rFonts w:ascii="Times New Roman" w:hAnsi="Times New Roman" w:cs="Times New Roman"/>
          <w:sz w:val="24"/>
          <w:szCs w:val="24"/>
        </w:rPr>
        <w:t xml:space="preserve">  после слов «описью вложения» дополнить словами «, посредством МФЦ». </w:t>
      </w:r>
    </w:p>
    <w:p w:rsidR="008757F1" w:rsidRPr="005677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 xml:space="preserve">1.8. Пункт 25 раздела </w:t>
      </w:r>
      <w:r w:rsidRPr="0056770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702">
        <w:rPr>
          <w:rFonts w:ascii="Times New Roman" w:hAnsi="Times New Roman" w:cs="Times New Roman"/>
          <w:sz w:val="24"/>
          <w:szCs w:val="24"/>
        </w:rPr>
        <w:t xml:space="preserve"> дополнить третьим и четвертым абзацами следующего содержания:</w:t>
      </w:r>
    </w:p>
    <w:p w:rsidR="008757F1" w:rsidRPr="00567702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 xml:space="preserve">«При обращении заявителя в МФЦ обеспечивается передача заявления в Отдел в порядке и сроки, установленные соглашением о взаимодействии, но не позднее следующего рабочего дня со дня регистрации запроса. </w:t>
      </w:r>
    </w:p>
    <w:p w:rsidR="008757F1" w:rsidRP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». 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9. Пункт 30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67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абзацем пятым следующего содержания: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ступность получения информации о ходе предоставления муниципальной услуги в МФЦ.».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менование подраздела «Особенности предоставления  муниципальной услуги в электронной форме» изложить в следующей редакции»:</w:t>
      </w:r>
    </w:p>
    <w:p w:rsidR="008757F1" w:rsidRDefault="008757F1" w:rsidP="008757F1">
      <w:pPr>
        <w:pStyle w:val="FORMAT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обенности предоставления муниципальной услуги в многофункциональных центрах».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. </w:t>
      </w:r>
      <w:r w:rsidRPr="00BB40B8">
        <w:rPr>
          <w:rFonts w:ascii="Times New Roman" w:hAnsi="Times New Roman" w:cs="Times New Roman"/>
          <w:sz w:val="24"/>
          <w:szCs w:val="24"/>
        </w:rPr>
        <w:t xml:space="preserve">Пункт 32 раздела </w:t>
      </w:r>
      <w:r w:rsidRPr="00BB40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B40B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 xml:space="preserve">«32. Предоставление муниципальной услуги в МФЦ осуществляется по принципу «одного окна»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 В МФЦ обеспечена предварительная запись для получения муниципальной услуги. 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>МФЦ осуществляет следующие административные процедур</w:t>
      </w:r>
      <w:proofErr w:type="gramStart"/>
      <w:r w:rsidRPr="00BB40B8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BB40B8">
        <w:rPr>
          <w:rFonts w:ascii="Times New Roman" w:hAnsi="Times New Roman" w:cs="Times New Roman"/>
          <w:sz w:val="24"/>
          <w:szCs w:val="24"/>
        </w:rPr>
        <w:t xml:space="preserve">у) (действия): 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необходимых для предоставления муниципальной услуги; </w:t>
      </w:r>
    </w:p>
    <w:p w:rsidR="008757F1" w:rsidRPr="00BB40B8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 xml:space="preserve">выдача заявителю трудового договора (изменений в трудовой договор) с отметкой о регистрации факта его заключения или прекращения; </w:t>
      </w:r>
    </w:p>
    <w:p w:rsidR="008757F1" w:rsidRPr="00FE322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0B8">
        <w:rPr>
          <w:rFonts w:ascii="Times New Roman" w:hAnsi="Times New Roman" w:cs="Times New Roman"/>
          <w:sz w:val="24"/>
          <w:szCs w:val="24"/>
        </w:rPr>
        <w:t>выдача (направление) заявителю мотивированного отказа в предо</w:t>
      </w:r>
      <w:r>
        <w:rPr>
          <w:rFonts w:ascii="Times New Roman" w:hAnsi="Times New Roman" w:cs="Times New Roman"/>
          <w:sz w:val="24"/>
          <w:szCs w:val="24"/>
        </w:rPr>
        <w:t xml:space="preserve">ставлении </w:t>
      </w:r>
      <w:r w:rsidRPr="00FE3225">
        <w:rPr>
          <w:rFonts w:ascii="Times New Roman" w:hAnsi="Times New Roman" w:cs="Times New Roman"/>
          <w:sz w:val="24"/>
          <w:szCs w:val="24"/>
        </w:rPr>
        <w:t>муниципальной услуги</w:t>
      </w:r>
      <w:proofErr w:type="gramStart"/>
      <w:r w:rsidRPr="00FE322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757F1" w:rsidRPr="00FE322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225">
        <w:rPr>
          <w:rFonts w:ascii="Times New Roman" w:hAnsi="Times New Roman" w:cs="Times New Roman"/>
          <w:sz w:val="24"/>
          <w:szCs w:val="24"/>
        </w:rPr>
        <w:t xml:space="preserve">1.12. Раздел </w:t>
      </w:r>
      <w:r w:rsidRPr="00FE322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322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8757F1" w:rsidRPr="00FE3225" w:rsidRDefault="008757F1" w:rsidP="008757F1">
      <w:pPr>
        <w:pStyle w:val="a8"/>
        <w:autoSpaceDN w:val="0"/>
        <w:adjustRightInd w:val="0"/>
        <w:ind w:left="0" w:firstLine="709"/>
        <w:jc w:val="center"/>
        <w:rPr>
          <w:rFonts w:ascii="Times New Roman" w:hAnsi="Times New Roman"/>
          <w:szCs w:val="24"/>
        </w:rPr>
      </w:pPr>
      <w:r w:rsidRPr="00FE3225">
        <w:rPr>
          <w:rFonts w:ascii="Times New Roman" w:hAnsi="Times New Roman"/>
          <w:szCs w:val="24"/>
        </w:rPr>
        <w:t>«</w:t>
      </w:r>
      <w:r w:rsidRPr="00FE3225">
        <w:rPr>
          <w:rFonts w:ascii="Times New Roman" w:hAnsi="Times New Roman"/>
          <w:szCs w:val="24"/>
          <w:lang w:val="en-US"/>
        </w:rPr>
        <w:t>III</w:t>
      </w:r>
      <w:r w:rsidRPr="00FE3225">
        <w:rPr>
          <w:rFonts w:ascii="Times New Roman" w:hAnsi="Times New Roman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>
        <w:rPr>
          <w:rFonts w:ascii="Times New Roman" w:hAnsi="Times New Roman"/>
          <w:szCs w:val="24"/>
        </w:rPr>
        <w:t xml:space="preserve"> </w:t>
      </w:r>
      <w:r w:rsidRPr="00FE3225">
        <w:rPr>
          <w:rFonts w:ascii="Times New Roman" w:hAnsi="Times New Roman"/>
          <w:szCs w:val="24"/>
        </w:rPr>
        <w:t>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>
        <w:rPr>
          <w:rFonts w:ascii="Times New Roman" w:hAnsi="Times New Roman"/>
          <w:szCs w:val="24"/>
        </w:rPr>
        <w:t>».</w:t>
      </w:r>
    </w:p>
    <w:p w:rsid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3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одпунктом 38.1 следующего содержания:</w:t>
      </w:r>
    </w:p>
    <w:p w:rsidR="008757F1" w:rsidRPr="00FE3225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8.1. Документы о предоставлении муниципальной услуги, поступившие в МФЦ, предоставляются в Отдел в срок, установленный соглашением с МФЦ.».</w:t>
      </w:r>
    </w:p>
    <w:p w:rsidR="008757F1" w:rsidRPr="008757F1" w:rsidRDefault="008757F1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14. </w:t>
      </w:r>
      <w:r w:rsidRPr="008757F1">
        <w:rPr>
          <w:rFonts w:ascii="Times New Roman" w:hAnsi="Times New Roman" w:cs="Times New Roman"/>
          <w:sz w:val="24"/>
          <w:szCs w:val="24"/>
        </w:rPr>
        <w:t xml:space="preserve">В пункте 63 раздела </w:t>
      </w:r>
      <w:r w:rsidRPr="008757F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757F1">
        <w:rPr>
          <w:rFonts w:ascii="Times New Roman" w:hAnsi="Times New Roman" w:cs="Times New Roman"/>
          <w:sz w:val="24"/>
          <w:szCs w:val="24"/>
        </w:rPr>
        <w:t xml:space="preserve"> после слов «должностные лица уполномоченного органа» дополнить словами «, работники МФЦ», после слов «а равно при получении результата предоставления муниципальной услуги» дополнить словами «(за исключением срока подачи запроса в МФЦ)», после слов «необходимых для предоставления муниципальной услуги» дополнить словами  «(за исключением требований, установленных к помещениям МФЦ)».</w:t>
      </w:r>
    </w:p>
    <w:p w:rsidR="007640E8" w:rsidRPr="00882619" w:rsidRDefault="00882619" w:rsidP="008757F1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t>2</w:t>
      </w:r>
      <w:r w:rsidR="007640E8" w:rsidRPr="00882619">
        <w:rPr>
          <w:rFonts w:ascii="Times New Roman" w:hAnsi="Times New Roman" w:cs="Times New Roman"/>
          <w:sz w:val="24"/>
          <w:szCs w:val="24"/>
        </w:rPr>
        <w:t xml:space="preserve">. </w:t>
      </w:r>
      <w:r w:rsidRPr="00882619">
        <w:rPr>
          <w:rFonts w:ascii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7640E8" w:rsidRPr="00882619">
        <w:rPr>
          <w:rFonts w:ascii="Times New Roman" w:hAnsi="Times New Roman" w:cs="Times New Roman"/>
          <w:sz w:val="24"/>
          <w:szCs w:val="24"/>
        </w:rPr>
        <w:t xml:space="preserve">астоящее постановление в соответствии с решением Совета депутатов сельского поселения Леуши </w:t>
      </w:r>
      <w:r w:rsidR="000367F5" w:rsidRPr="00882619">
        <w:rPr>
          <w:rFonts w:ascii="Times New Roman" w:hAnsi="Times New Roman" w:cs="Times New Roman"/>
          <w:sz w:val="24"/>
          <w:szCs w:val="24"/>
        </w:rPr>
        <w:fldChar w:fldCharType="begin"/>
      </w:r>
      <w:r w:rsidR="007640E8" w:rsidRPr="00882619">
        <w:rPr>
          <w:rFonts w:ascii="Times New Roman" w:hAnsi="Times New Roman" w:cs="Times New Roman"/>
          <w:sz w:val="24"/>
          <w:szCs w:val="24"/>
        </w:rPr>
        <w:instrText xml:space="preserve"> HYPERLINK "kodeks://link/d?nd=442865789"\o"’’Об утверждении порядка опубликования (обнародования) муниципальных правовых актов и другой официальной ...’’</w:instrText>
      </w:r>
    </w:p>
    <w:p w:rsidR="007640E8" w:rsidRPr="00882619" w:rsidRDefault="00764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instrText>Решение Совета депутатов сельского поселения Леуши Кондинского района Ханты-Мансийского автономного округа - ...</w:instrText>
      </w:r>
    </w:p>
    <w:p w:rsidR="007640E8" w:rsidRPr="00882619" w:rsidRDefault="00764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instrText>Статус: действующая редакци"</w:instrText>
      </w:r>
      <w:r w:rsidR="000367F5" w:rsidRPr="00882619">
        <w:rPr>
          <w:rFonts w:ascii="Times New Roman" w:hAnsi="Times New Roman" w:cs="Times New Roman"/>
          <w:sz w:val="24"/>
          <w:szCs w:val="24"/>
        </w:rPr>
        <w:fldChar w:fldCharType="separate"/>
      </w:r>
      <w:r w:rsidR="00882619" w:rsidRPr="00882619">
        <w:rPr>
          <w:rFonts w:ascii="Times New Roman" w:hAnsi="Times New Roman" w:cs="Times New Roman"/>
          <w:sz w:val="24"/>
          <w:szCs w:val="24"/>
        </w:rPr>
        <w:t>от 05 октября 2017 года № 59 «</w:t>
      </w:r>
      <w:r w:rsidRPr="00882619">
        <w:rPr>
          <w:rFonts w:ascii="Times New Roman" w:hAnsi="Times New Roman" w:cs="Times New Roman"/>
          <w:sz w:val="24"/>
          <w:szCs w:val="24"/>
        </w:rPr>
        <w:t>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</w:t>
      </w:r>
      <w:r w:rsidR="00882619" w:rsidRPr="00882619">
        <w:rPr>
          <w:rFonts w:ascii="Times New Roman" w:hAnsi="Times New Roman" w:cs="Times New Roman"/>
          <w:sz w:val="24"/>
          <w:szCs w:val="24"/>
        </w:rPr>
        <w:t>ования сельское поселение Леуши»</w:t>
      </w:r>
      <w:r w:rsidR="000367F5" w:rsidRPr="00882619">
        <w:rPr>
          <w:rFonts w:ascii="Times New Roman" w:hAnsi="Times New Roman" w:cs="Times New Roman"/>
          <w:sz w:val="24"/>
          <w:szCs w:val="24"/>
        </w:rPr>
        <w:fldChar w:fldCharType="end"/>
      </w:r>
      <w:r w:rsidRPr="0088261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Кондинского района Ханты-Мансийского автономного округа</w:t>
      </w:r>
      <w:r w:rsidR="00882619" w:rsidRPr="00882619">
        <w:rPr>
          <w:rFonts w:ascii="Times New Roman" w:hAnsi="Times New Roman" w:cs="Times New Roman"/>
          <w:sz w:val="24"/>
          <w:szCs w:val="24"/>
        </w:rPr>
        <w:t xml:space="preserve"> – </w:t>
      </w:r>
      <w:r w:rsidRPr="00882619">
        <w:rPr>
          <w:rFonts w:ascii="Times New Roman" w:hAnsi="Times New Roman" w:cs="Times New Roman"/>
          <w:sz w:val="24"/>
          <w:szCs w:val="24"/>
        </w:rPr>
        <w:t>Югры.</w:t>
      </w:r>
    </w:p>
    <w:p w:rsidR="007640E8" w:rsidRPr="00882619" w:rsidRDefault="00882619" w:rsidP="008757F1">
      <w:pPr>
        <w:pStyle w:val="FORMAT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t>3</w:t>
      </w:r>
      <w:r w:rsidR="007640E8" w:rsidRPr="0088261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бнародования.</w:t>
      </w:r>
    </w:p>
    <w:p w:rsidR="007640E8" w:rsidRDefault="007640E8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82619" w:rsidRPr="00882619" w:rsidRDefault="00882619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882619" w:rsidRDefault="00882619" w:rsidP="00882619">
      <w:pPr>
        <w:pStyle w:val="FORMATTEXT"/>
        <w:rPr>
          <w:rFonts w:ascii="Times New Roman" w:hAnsi="Times New Roman" w:cs="Times New Roman"/>
          <w:sz w:val="24"/>
          <w:szCs w:val="24"/>
        </w:rPr>
      </w:pPr>
    </w:p>
    <w:p w:rsidR="007640E8" w:rsidRPr="00882619" w:rsidRDefault="007640E8" w:rsidP="00882619">
      <w:pPr>
        <w:pStyle w:val="FORMATTEXT"/>
        <w:rPr>
          <w:rFonts w:ascii="Times New Roman" w:hAnsi="Times New Roman" w:cs="Times New Roman"/>
          <w:sz w:val="24"/>
          <w:szCs w:val="24"/>
        </w:rPr>
      </w:pPr>
      <w:r w:rsidRPr="00882619">
        <w:rPr>
          <w:rFonts w:ascii="Times New Roman" w:hAnsi="Times New Roman" w:cs="Times New Roman"/>
          <w:sz w:val="24"/>
          <w:szCs w:val="24"/>
        </w:rPr>
        <w:t>Глава</w:t>
      </w:r>
      <w:r w:rsidR="00882619" w:rsidRPr="00882619">
        <w:rPr>
          <w:rFonts w:ascii="Times New Roman" w:hAnsi="Times New Roman" w:cs="Times New Roman"/>
          <w:sz w:val="24"/>
          <w:szCs w:val="24"/>
        </w:rPr>
        <w:t xml:space="preserve"> </w:t>
      </w:r>
      <w:r w:rsidRPr="00882619">
        <w:rPr>
          <w:rFonts w:ascii="Times New Roman" w:hAnsi="Times New Roman" w:cs="Times New Roman"/>
          <w:sz w:val="24"/>
          <w:szCs w:val="24"/>
        </w:rPr>
        <w:t>сельского поселения Леуши</w:t>
      </w:r>
      <w:r w:rsidR="00882619" w:rsidRPr="0088261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8261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82619">
        <w:rPr>
          <w:rFonts w:ascii="Times New Roman" w:hAnsi="Times New Roman" w:cs="Times New Roman"/>
          <w:sz w:val="24"/>
          <w:szCs w:val="24"/>
        </w:rPr>
        <w:t>П.Н.Злыгостев</w:t>
      </w:r>
      <w:proofErr w:type="spellEnd"/>
      <w:r w:rsidRPr="00882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A0602" w:rsidRDefault="00EA060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7640E8" w:rsidRDefault="007640E8">
      <w:pPr>
        <w:pStyle w:val="FORMATTEXT"/>
        <w:ind w:firstLine="568"/>
        <w:jc w:val="both"/>
      </w:pPr>
    </w:p>
    <w:p w:rsidR="007640E8" w:rsidRDefault="007640E8">
      <w:pPr>
        <w:pStyle w:val="HEADERTEXT"/>
        <w:rPr>
          <w:b/>
          <w:bCs/>
        </w:rPr>
      </w:pPr>
    </w:p>
    <w:sectPr w:rsidR="007640E8" w:rsidSect="00F436C5">
      <w:type w:val="continuous"/>
      <w:pgSz w:w="11907" w:h="16840"/>
      <w:pgMar w:top="1134" w:right="850" w:bottom="1134" w:left="1701" w:header="280" w:footer="28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225" w:rsidRDefault="00A15225">
      <w:pPr>
        <w:spacing w:after="0" w:line="240" w:lineRule="auto"/>
      </w:pPr>
      <w:r>
        <w:separator/>
      </w:r>
    </w:p>
  </w:endnote>
  <w:endnote w:type="continuationSeparator" w:id="0">
    <w:p w:rsidR="00A15225" w:rsidRDefault="00A1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225" w:rsidRDefault="00A15225">
      <w:pPr>
        <w:spacing w:after="0" w:line="240" w:lineRule="auto"/>
      </w:pPr>
      <w:r>
        <w:separator/>
      </w:r>
    </w:p>
  </w:footnote>
  <w:footnote w:type="continuationSeparator" w:id="0">
    <w:p w:rsidR="00A15225" w:rsidRDefault="00A1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/>
      </w:rPr>
    </w:lvl>
  </w:abstractNum>
  <w:abstractNum w:abstractNumId="1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D9404A"/>
    <w:multiLevelType w:val="hybridMultilevel"/>
    <w:tmpl w:val="E5602370"/>
    <w:lvl w:ilvl="0" w:tplc="A12A3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6C5"/>
    <w:rsid w:val="000367F5"/>
    <w:rsid w:val="000A7558"/>
    <w:rsid w:val="000F209A"/>
    <w:rsid w:val="004214DD"/>
    <w:rsid w:val="00567702"/>
    <w:rsid w:val="007640E8"/>
    <w:rsid w:val="008757F1"/>
    <w:rsid w:val="00882619"/>
    <w:rsid w:val="0094402C"/>
    <w:rsid w:val="009945D9"/>
    <w:rsid w:val="00A15225"/>
    <w:rsid w:val="00A3185E"/>
    <w:rsid w:val="00AD3C95"/>
    <w:rsid w:val="00BB40B8"/>
    <w:rsid w:val="00CA457F"/>
    <w:rsid w:val="00CB05AC"/>
    <w:rsid w:val="00EA0602"/>
    <w:rsid w:val="00EB2A63"/>
    <w:rsid w:val="00F436C5"/>
    <w:rsid w:val="00FE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7F5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OLTOP">
    <w:name w:val="#COL_TOP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PRINTSECTION">
    <w:name w:val="#PRINT_SECTION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16"/>
      <w:szCs w:val="16"/>
    </w:rPr>
  </w:style>
  <w:style w:type="paragraph" w:customStyle="1" w:styleId="CENTERTEXT">
    <w:name w:val=".CENTERTEXT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DJVU">
    <w:name w:val=".DJVU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EMPTYLINE">
    <w:name w:val=".EMPTY_LINE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FORMATTEXT">
    <w:name w:val=".FORMATTEXT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MIDDLEPICT">
    <w:name w:val=".MIDDLEPICT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OPLEVELTEXT">
    <w:name w:val=".TOPLEVELTEXT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radeMark">
    <w:name w:val=".TradeMark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customStyle="1" w:styleId="TABLE">
    <w:name w:val="TABLE"/>
    <w:uiPriority w:val="99"/>
    <w:rsid w:val="000367F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theme="minorBidi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436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436C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F436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36C5"/>
    <w:rPr>
      <w:rFonts w:cs="Times New Roman"/>
    </w:rPr>
  </w:style>
  <w:style w:type="paragraph" w:styleId="a7">
    <w:name w:val="Normal (Web)"/>
    <w:basedOn w:val="a"/>
    <w:uiPriority w:val="99"/>
    <w:unhideWhenUsed/>
    <w:rsid w:val="00BB4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A7558"/>
    <w:pPr>
      <w:widowControl w:val="0"/>
      <w:suppressAutoHyphens/>
      <w:overflowPunct w:val="0"/>
      <w:autoSpaceDE w:val="0"/>
      <w:spacing w:after="0" w:line="240" w:lineRule="auto"/>
      <w:ind w:left="708"/>
    </w:pPr>
    <w:rPr>
      <w:rFonts w:ascii="Arial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4317-004A-47C2-935A-41E923B3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1</Words>
  <Characters>6276</Characters>
  <Application>Microsoft Office Word</Application>
  <DocSecurity>0</DocSecurity>
  <Lines>52</Lines>
  <Paragraphs>14</Paragraphs>
  <ScaleCrop>false</ScaleCrop>
  <Company>Microsoft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"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</dc:title>
  <dc:creator>DS</dc:creator>
  <cp:lastModifiedBy>DS</cp:lastModifiedBy>
  <cp:revision>3</cp:revision>
  <cp:lastPrinted>2021-08-05T10:26:00Z</cp:lastPrinted>
  <dcterms:created xsi:type="dcterms:W3CDTF">2021-08-06T04:59:00Z</dcterms:created>
  <dcterms:modified xsi:type="dcterms:W3CDTF">2021-08-25T03:56:00Z</dcterms:modified>
</cp:coreProperties>
</file>